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5/2023 vom 13. Oktober 2023</w:t>
      </w:r>
    </w:p>
    <w:p>
      <w:r>
        <w:t>Bundesverwaltungsgericht, 2023-10-13, FR</w:t>
      </w:r>
    </w:p>
    <w:p>
      <w:r>
        <w:rPr>
          <w:b/>
        </w:rPr>
        <w:t xml:space="preserve">Quelle: </w:t>
      </w:r>
      <w:r>
        <w:t>https://mcp.opencaselaw.ch/entscheid/bvger_F-5405_2023</w:t>
      </w:r>
    </w:p>
    <w:p>
      <w:r>
        <w:t>FR: TAF F-5405/2023 du 13 octobre 2023</w:t>
      </w:r>
    </w:p>
    <w:p>
      <w:r>
        <w:t>IT: TAF F-5405/2023 del 13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405/2023 Arrêt du 13 octobre 2023 Composition Gregor Chatton, juge unique, avec l'approbation de Roswitha Petry, juge ; Mélanie Balleyguier, greffière. Parties C._______, né en 1987, Turquie, recourant, contre Secrétariat d'Etat aux migrations SEM, Quellenweg 6, 3003 Berne, autorité inférieure. Objet Asile (non-entrée en matière) et renvoi (procédure Dublin - art. 31a al. 1 let. b LAsi) ; décision du SEM du 2 octobre 2023. Vu la demande d'asile déposée en Suisse en date du 3 septembre 2023 par C._______ (ci-après : l'intéressé ou le recourant), ressortissant turc né en 1987, les investigations diligentées par le Secrétariat d'Etat aux migrations (ci-après : le SEM) sur la base d'une comparaison dactyloscopique avec l'unité centrale du système européen « Eurodac », desquelles il ressort que le prénommé a déposé une demande d'asile en Croatie le 23 août 2023, le mandat de représentation signé par l'intéressé en faveur de Caritas Suisse (art. 102f et 102h al. 1 LAsi [RS 142.31]) le 7 septembre 2023, l'entretien individuel Dublin du 13 septembre 2023, concernant la possible compétence de la Croatie et de la Grèce pour le traitement de la demande d'asile du recourant ainsi que l'établissement des faits médicaux, au cours duquel l'intéressé a notamment indiqué être arrivé en Croatie en passant par la Grèce et la Serbie, avant de se rendre en Slovénie, en Italie, en Suisse et en Allemagne, pour finalement revenir en Suisse, la requête de reprise en charge, fondée sur l'art. 18 par. 1 let. b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re dans l'un des Etats membres par un ressortissant de pays tiers ou un apatride [refonte ; JO L 180 du 29.06.2013]), adressée par le SEM aux autorités croates en date du 14 septembre 2023, le courrier, adressé à l'autorité inférieure par la représentation juridique en date du 25 septembre 2023, et produisant des photos du recourant en Grèce entre le 26 et le 28 juillet 2023, la réponse du 28 septembre 2023, par laquelle les autorités croates ont accepté la reprise en charge du requérant, précisant qu'elles allaient poursuivre le processus de détermination de l'Etat responsable sur la base de l'art. 20 par. 5 RD III, la décision du 2 octobre 2023, notifiée le même jour, par laquelle le SEM, se fondant sur l'art. 31a al. 1 let. b LAsi, n'est pas entré en matière sur la demande d'asile de l'intéressé, a prononcé son transfert vers la Croatie et a ordonné l'exécution de cette mesure, constatant l'absence d'effet suspensif à un éventuel recours, le recours, interjeté le 4 octobre 2023 (sceau postal du 5 octobre 2023), par lequel l'intéressé a demandé, à titre préalable, le prononcé de mesures superprovisionnelles (art. 56 PA), l'octroi de l'effet suspensif (art. 107a al. 2 LAsi), l'octroi de l'assistance judiciaire totale et la dispense du versement d'une avance de frais (art. 63 al. 4 PA) et, sur le fond, conclu à l'annulation de la décision attaquée et, à titre principal, à l'entrée en matière sur sa demande d'asile et, subsidiairement, au renvoi de la cause à l'autorité intimée, l'ordonnance du 6 octobre 2023, par laquelle l'exécution du transfert du recourant a été suspendue à titre de mesures superprovisionnelles, la note téléphonique du 9 octobre 2023, confirmant que Caritas Suisse ne représentait plus le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9 VI/7 consid. 6.4.1.3), que la procédure de détermination de l'Etat responsable est engagée aussitôt qu'une demande d'asile a été déposée pour la première fois dans un Etat membre (art. 20 par. 1 RD III), que, dans une procédure de reprise en charge (anglais : take back), comme en l'espèce, il n'y a aucun nouvel examen de la compétence selon le chapitre III, sous réserve des situations prévues à l'art. 7 par. 3 RD III (en lien avec les critères de détermination visés aux art. 8,10 et 16 RD III) et à l'art. 20 par. 5 RD III (cf. ATAF 2019 VI/7 consid. 6.4.1.3),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du SEM ont permis d'établir, après consultation de l'unité centrale du système européen « Eurodac », que l'intéressé avait déposé une demande d'asile en Croatie le 23 août 2023, que, dans le cadre de son entretien Dublin du 13 septembre 2023, le requérant a indiqué ne pas avoir déposé de demande d'asile en Croatie mais a reconnu que ses empreintes avaient été saisies par la police croate, que les informations ressortant du système européen « Eurodac » mentionnent expressément que l'intéressé a déposé une demande d'asile en Croatie et que rien n'indique, en revanche, qu'il y aurait été uniquement interpellé, que le recourant ne fait valoir aucun motif permettant de remettre en cause ce résultat, que, le 14 septembre 2023, le SEM a soumis aux autorités croates compétentes, dans le délai fixé à l'art. 23 par. 2 RD III, une requête aux fins de reprise en charge, fondée sur l'art. 18 par. 1 let. b du même règlement, que, le 28 septembre 2023, soit dans le délai fixé par l'art. 25 par. 1 RD III, lesdites autorités ont expressément accepté de reprendre en charge l'intéressé, précisant qu'elles allaient poursuivre le processus de détermination de leur responsabilité, sur la base de l'art. 20 par. 5 RD III, que la portée de cette dernière disposition a déjà fait l'objet de plusieurs arrêts du Tribunal (cf. arrêt F-3303/2023 du 16 juin 2023 consid. 3.4 s. et jurisp. cit.), que, dans la mesure où le dépôt par le recourant d'une demande d'asile en Croatie a été confirmé par les données enregistrées dans le système « Eurodac », sans qu'il n'y ait du reste de résultat positif (hit) « Eurodac » ailleurs, et où l'intéressé n'a pas allégué avoir quitté le territoire des Etats membres, ni obtenu de titre de séjour de la part d'un autre Etat membre dans l'intervalle, c'est à juste titre que le SEM s'est fondé sur cette disposition pour admettre la compétence de la Croatie, qu'il reste encore, au vu de l'art. 3 par. 2 al. 2 RD III, à examiner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que ce pays est lié à cette Charte et partie à la Convention du 28 juillet 1951 relative au statut des réfugiés (CR, RS 0.142.30) ainsi qu'au Protocol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dans son arrêt de référence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consid. 9.3.5, en lien avec le consid. 9.3.2, dudit arrêt), qu'en revanche, s'agissant de requérants transférés en Croatie sur la base du RD III, il est arrivé à la conclusion que ceux-ci avaient en principe accès à la procédure d'asile dans ce pays ; qu'il a ainsi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qu'il a également dénié l'existence, dans la procédure d'asile et les conditions d'accueil en Croatie, de faiblesses systémiques au sens de l'art. 3 par. 2 al. 2 RD III, qui feraient apparaître un transfert de requérants comme généralement inadmissible, qu'il a encore précisé qu'il ne fallait renoncer à un transfert que dans des cas exceptionnels, à savoir lorsque le requérant démontre, par des arguments fondés, que le principe énoncé ci-dessus ne s'applique pas à son cas particulier (cf. arrêt de référence E-1488/2020 précité consid. 9.5), que, partant, sur la base de cette jurisprudence et faute d'indice sérieux et convaincant apte à démontrer que les hypothèses strictes de l'art. 3 par. 2 al. 2 RD III sont réalisées en l'espèce, l'application de cette disposition ne se justifie pas dans le cas particulier,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22 I/6 consid. 4.3.3.1, 2017 VI/5 consid. 8.5.2), que, tout d'abord, l'intéressé n'a pas démontré l'existence d'un risque concret que les autorités croates refuseraient de le reprendre en charge et de poursuivre l'examen de sa demande de protection, en violation de la directive Procédure, qu'il n'a, en particulier,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le recourant, qui n'est resté que quelques jours en Croatie, n'a pas démontré ni même rendu vraisemblable que ses conditions d'existence dans ce pays ont revêtu, respectivement revêtiraient, un tel degré de pénibilité et de gravité qu'elles seraient constitutives d'un traitement contraire à l'art. 3 CEDH ou à l'art. 3 CCT, qu'en particulier, il n'a pas apporté d'éléments concrets de nature à corroborer le fait qu'il aurait été personnellement soumis à de mauvais traitements, les allégations, selon lesquelles les ressortissants turcs seraient systématiquement battus par les forces de l'ordre en Croatie, se limitant à de simples affirmations, qu'il n'existe, de plus, aucune raison concrète et sérieuse d'admettre que son transfert en Croatie, organisé dans le cadre du RD III, risquerait de l'exposer à une situation similaire à celle qu'il dit avoir connue après son interpellation en zone frontalière en tant que personne étrangère en situation irrégulière, qu'au demeuran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art. 26 directive Accueil) et/ou des organisations caritatives oeuvrant sur place, voire éventuellement de s'adresser, en cas de besoin, à la Cour EDH (cf. arrêt du TAF F-5073/2023 du 26 septembre 2023), que, par conséquent, le transfert de l'intéressé vers la Croatie n'est pas contraire aux obligations découlant de dispositions conventionnelles auxquelles la Suisse est liée, qu'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est, au demeurant, rappelé que le RD III ne confère pas aux demandeurs d'asile le droit de choisir l'Etat membre offrant, à leur avis, les meilleures conditions d'accueil comme Etat responsable de l'examen de leur demande d'asile (cf. ATAF 2017 VI/5 consid. 8.2.1), qu'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t à la dispense du versement d'une avance de frais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